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isolation des combles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isolation-combles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isolation-com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